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4C35" w14:textId="77777777" w:rsidR="00E125C0" w:rsidRDefault="00E125C0" w:rsidP="00E125C0">
      <w:pPr>
        <w:rPr>
          <w:b/>
          <w:sz w:val="25"/>
          <w:szCs w:val="25"/>
        </w:rPr>
      </w:pPr>
      <w:r>
        <w:rPr>
          <w:noProof/>
          <w:lang w:eastAsia="it-IT"/>
        </w:rPr>
        <w:drawing>
          <wp:inline distT="0" distB="0" distL="0" distR="0" wp14:anchorId="70F886BA" wp14:editId="09558370">
            <wp:extent cx="2562225" cy="44215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visoBelluno2-marchio-col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114" cy="4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6D9C" w14:textId="77777777" w:rsidR="00E125C0" w:rsidRDefault="00E125C0" w:rsidP="009E079C">
      <w:pPr>
        <w:jc w:val="center"/>
        <w:rPr>
          <w:b/>
          <w:sz w:val="25"/>
          <w:szCs w:val="25"/>
        </w:rPr>
      </w:pPr>
    </w:p>
    <w:p w14:paraId="321EEA24" w14:textId="77777777" w:rsidR="00974BD8" w:rsidRPr="008A6EEF" w:rsidRDefault="001733F9" w:rsidP="00E125C0">
      <w:pPr>
        <w:spacing w:after="0"/>
        <w:jc w:val="center"/>
        <w:rPr>
          <w:b/>
          <w:sz w:val="25"/>
          <w:szCs w:val="25"/>
        </w:rPr>
      </w:pPr>
      <w:r w:rsidRPr="003F043C">
        <w:rPr>
          <w:b/>
          <w:color w:val="00B0F0"/>
          <w:sz w:val="25"/>
          <w:szCs w:val="25"/>
        </w:rPr>
        <w:t>IN</w:t>
      </w:r>
      <w:r w:rsidR="00974BD8" w:rsidRPr="003F043C">
        <w:rPr>
          <w:b/>
          <w:color w:val="00B0F0"/>
          <w:sz w:val="25"/>
          <w:szCs w:val="25"/>
        </w:rPr>
        <w:t xml:space="preserve">TERSCAMBIO COMMERCIALE </w:t>
      </w:r>
      <w:r w:rsidR="001215D1">
        <w:rPr>
          <w:b/>
          <w:color w:val="00B0F0"/>
          <w:sz w:val="25"/>
          <w:szCs w:val="25"/>
        </w:rPr>
        <w:t>con RUSSIA</w:t>
      </w:r>
    </w:p>
    <w:p w14:paraId="67093334" w14:textId="77777777" w:rsidR="00FD1805" w:rsidRDefault="00FD1805" w:rsidP="006D687B">
      <w:pPr>
        <w:spacing w:after="0"/>
        <w:jc w:val="both"/>
        <w:rPr>
          <w:b/>
          <w:sz w:val="24"/>
          <w:szCs w:val="24"/>
        </w:rPr>
      </w:pPr>
    </w:p>
    <w:p w14:paraId="66FE40B5" w14:textId="120C1207" w:rsidR="00974BD8" w:rsidRDefault="001215D1">
      <w:r>
        <w:t xml:space="preserve">Considerando l’anno 2019, ultimo anno disponibile completo e scevro da effetti pandemia, queste le </w:t>
      </w:r>
      <w:r w:rsidR="00D60C8D">
        <w:t xml:space="preserve">principali </w:t>
      </w:r>
      <w:r>
        <w:t>evidenze:</w:t>
      </w:r>
    </w:p>
    <w:p w14:paraId="43055265" w14:textId="77777777" w:rsidR="001215D1" w:rsidRPr="001215D1" w:rsidRDefault="001215D1" w:rsidP="001215D1">
      <w:pPr>
        <w:shd w:val="clear" w:color="auto" w:fill="F2F2F2" w:themeFill="background1" w:themeFillShade="F2"/>
        <w:rPr>
          <w:b/>
        </w:rPr>
      </w:pPr>
      <w:r w:rsidRPr="001215D1">
        <w:rPr>
          <w:b/>
        </w:rPr>
        <w:t>ITALIA</w:t>
      </w:r>
    </w:p>
    <w:p w14:paraId="3E36C316" w14:textId="77777777" w:rsidR="001215D1" w:rsidRDefault="001215D1" w:rsidP="001215D1">
      <w:pPr>
        <w:pStyle w:val="Paragrafoelenco"/>
        <w:numPr>
          <w:ilvl w:val="0"/>
          <w:numId w:val="12"/>
        </w:numPr>
      </w:pPr>
      <w:r>
        <w:t>7,9 miliardi di esportazioni verso la Russia nel 2019, l’1,6% dell’export nazionale, in crescita del 22,5% rispetto al 2009</w:t>
      </w:r>
      <w:r w:rsidR="00C5652B">
        <w:t>.</w:t>
      </w:r>
    </w:p>
    <w:p w14:paraId="55E6E707" w14:textId="77777777" w:rsidR="001215D1" w:rsidRDefault="001215D1" w:rsidP="001215D1">
      <w:pPr>
        <w:pStyle w:val="Paragrafoelenco"/>
        <w:numPr>
          <w:ilvl w:val="0"/>
          <w:numId w:val="12"/>
        </w:numPr>
      </w:pPr>
      <w:r>
        <w:t>14,3 miliardi di importazioni dalla Russia nel 2019, il 3,4% dell’import nazionale, in cr</w:t>
      </w:r>
      <w:r w:rsidR="00C5652B">
        <w:t xml:space="preserve">escita del 18% rispetto al 2009. Circa un terzo dell’import dal Paese (5,9 miliardi) non è imputato ad alcuna Regione/provincia. </w:t>
      </w:r>
    </w:p>
    <w:p w14:paraId="42BAF2EE" w14:textId="77777777" w:rsidR="001215D1" w:rsidRDefault="001215D1" w:rsidP="001215D1">
      <w:pPr>
        <w:pStyle w:val="Paragrafoelenco"/>
      </w:pPr>
    </w:p>
    <w:p w14:paraId="190668C2" w14:textId="77777777" w:rsidR="001215D1" w:rsidRPr="001215D1" w:rsidRDefault="001215D1" w:rsidP="001215D1">
      <w:pPr>
        <w:shd w:val="clear" w:color="auto" w:fill="F2F2F2" w:themeFill="background1" w:themeFillShade="F2"/>
        <w:rPr>
          <w:b/>
        </w:rPr>
      </w:pPr>
      <w:r>
        <w:rPr>
          <w:b/>
        </w:rPr>
        <w:t>VENETO</w:t>
      </w:r>
    </w:p>
    <w:p w14:paraId="25ED9B37" w14:textId="77777777" w:rsidR="001215D1" w:rsidRDefault="001215D1" w:rsidP="001215D1">
      <w:pPr>
        <w:pStyle w:val="Paragrafoelenco"/>
        <w:numPr>
          <w:ilvl w:val="0"/>
          <w:numId w:val="12"/>
        </w:numPr>
      </w:pPr>
      <w:r>
        <w:t xml:space="preserve">1,3 miliardi di esportazioni verso la Russia nel 2019, </w:t>
      </w:r>
      <w:r w:rsidR="001E461D">
        <w:t>il 2</w:t>
      </w:r>
      <w:r>
        <w:t xml:space="preserve">% dell’export </w:t>
      </w:r>
      <w:r w:rsidR="001E461D">
        <w:t>regionale</w:t>
      </w:r>
      <w:r>
        <w:t xml:space="preserve">, in crescita del </w:t>
      </w:r>
      <w:r w:rsidR="001E461D">
        <w:t>21</w:t>
      </w:r>
      <w:r>
        <w:t>% rispetto al 2009</w:t>
      </w:r>
      <w:r w:rsidR="00C5652B">
        <w:t>.</w:t>
      </w:r>
      <w:r>
        <w:t xml:space="preserve"> </w:t>
      </w:r>
    </w:p>
    <w:p w14:paraId="2768646C" w14:textId="77777777" w:rsidR="001215D1" w:rsidRDefault="001E461D" w:rsidP="001215D1">
      <w:pPr>
        <w:pStyle w:val="Paragrafoelenco"/>
        <w:numPr>
          <w:ilvl w:val="0"/>
          <w:numId w:val="12"/>
        </w:numPr>
      </w:pPr>
      <w:r>
        <w:t>324 milioni</w:t>
      </w:r>
      <w:r w:rsidR="001215D1">
        <w:t xml:space="preserve"> di importazioni dalla Russia nel 2019, </w:t>
      </w:r>
      <w:r>
        <w:t>lo 0,7</w:t>
      </w:r>
      <w:r w:rsidR="001215D1">
        <w:t xml:space="preserve">% dell’import </w:t>
      </w:r>
      <w:r>
        <w:t>region</w:t>
      </w:r>
      <w:r w:rsidR="001215D1">
        <w:t xml:space="preserve">ale, in crescita del </w:t>
      </w:r>
      <w:r>
        <w:t>79,6</w:t>
      </w:r>
      <w:r w:rsidR="00C5652B">
        <w:t>% rispetto al 2009.</w:t>
      </w:r>
    </w:p>
    <w:p w14:paraId="6AE15C19" w14:textId="77777777" w:rsidR="001215D1" w:rsidRDefault="001215D1" w:rsidP="001215D1">
      <w:pPr>
        <w:pStyle w:val="Paragrafoelenco"/>
        <w:numPr>
          <w:ilvl w:val="0"/>
          <w:numId w:val="12"/>
        </w:numPr>
      </w:pPr>
      <w:r>
        <w:t xml:space="preserve">Il saldo commerciale dell’anno è </w:t>
      </w:r>
      <w:r w:rsidR="001E461D">
        <w:t xml:space="preserve">positivo è pari a 983,6 milioni </w:t>
      </w:r>
      <w:r>
        <w:t>di euro</w:t>
      </w:r>
      <w:r w:rsidR="00C5652B">
        <w:t>.</w:t>
      </w:r>
    </w:p>
    <w:p w14:paraId="62971541" w14:textId="77777777" w:rsidR="001E461D" w:rsidRDefault="001E461D" w:rsidP="001215D1">
      <w:pPr>
        <w:pStyle w:val="Paragrafoelenco"/>
        <w:numPr>
          <w:ilvl w:val="0"/>
          <w:numId w:val="12"/>
        </w:numPr>
      </w:pPr>
      <w:r>
        <w:t>La metà delle esportazioni verso la Russia nel 2019 ha riguardato:</w:t>
      </w:r>
    </w:p>
    <w:p w14:paraId="59174749" w14:textId="77777777" w:rsidR="001E461D" w:rsidRPr="001E461D" w:rsidRDefault="001E461D" w:rsidP="001E461D">
      <w:pPr>
        <w:pStyle w:val="Paragrafoelenco"/>
        <w:numPr>
          <w:ilvl w:val="1"/>
          <w:numId w:val="13"/>
        </w:numPr>
      </w:pPr>
      <w:r w:rsidRPr="001E461D">
        <w:rPr>
          <w:b/>
        </w:rPr>
        <w:t xml:space="preserve">Macchinari: </w:t>
      </w:r>
      <w:r w:rsidRPr="001E461D">
        <w:t>383,4 milioni, il 29,3% del totale export regionale verso la Russia. Il mercato russo pesa per il 3% sul totale export del settore;</w:t>
      </w:r>
    </w:p>
    <w:p w14:paraId="6D16B234" w14:textId="77777777" w:rsidR="001E461D" w:rsidRPr="001E461D" w:rsidRDefault="001E461D" w:rsidP="001E461D">
      <w:pPr>
        <w:pStyle w:val="Paragrafoelenco"/>
        <w:numPr>
          <w:ilvl w:val="1"/>
          <w:numId w:val="13"/>
        </w:numPr>
        <w:rPr>
          <w:b/>
        </w:rPr>
      </w:pPr>
      <w:r w:rsidRPr="001E461D">
        <w:rPr>
          <w:b/>
        </w:rPr>
        <w:t xml:space="preserve">Abbigliamento: </w:t>
      </w:r>
      <w:r w:rsidR="00E20D9D">
        <w:t>169,5</w:t>
      </w:r>
      <w:r w:rsidR="00E20D9D" w:rsidRPr="001E461D">
        <w:t xml:space="preserve"> milioni, il </w:t>
      </w:r>
      <w:r w:rsidR="00E20D9D">
        <w:t>13</w:t>
      </w:r>
      <w:r w:rsidR="00E20D9D" w:rsidRPr="001E461D">
        <w:t xml:space="preserve">% del totale export regionale verso la Russia. Il mercato russo pesa per il </w:t>
      </w:r>
      <w:r w:rsidR="00E20D9D">
        <w:t>5,1</w:t>
      </w:r>
      <w:r w:rsidR="00E20D9D" w:rsidRPr="001E461D">
        <w:t>% sul totale export del settore;</w:t>
      </w:r>
    </w:p>
    <w:p w14:paraId="1ABF6A4E" w14:textId="77777777" w:rsidR="001E461D" w:rsidRPr="00E20D9D" w:rsidRDefault="001E461D" w:rsidP="001E461D">
      <w:pPr>
        <w:pStyle w:val="Paragrafoelenco"/>
        <w:numPr>
          <w:ilvl w:val="1"/>
          <w:numId w:val="13"/>
        </w:numPr>
        <w:rPr>
          <w:b/>
        </w:rPr>
      </w:pPr>
      <w:r w:rsidRPr="001E461D">
        <w:rPr>
          <w:b/>
        </w:rPr>
        <w:t>Mobili:</w:t>
      </w:r>
      <w:r w:rsidR="00E20D9D">
        <w:rPr>
          <w:b/>
        </w:rPr>
        <w:t xml:space="preserve"> </w:t>
      </w:r>
      <w:r w:rsidR="00E20D9D">
        <w:t>105,7</w:t>
      </w:r>
      <w:r w:rsidR="00E20D9D" w:rsidRPr="001E461D">
        <w:t xml:space="preserve"> milioni, </w:t>
      </w:r>
      <w:r w:rsidR="00E20D9D">
        <w:t>l’8,1</w:t>
      </w:r>
      <w:r w:rsidR="00E20D9D" w:rsidRPr="001E461D">
        <w:t>% del totale export regionale verso la Russia. Il mercato russo pesa per il 3</w:t>
      </w:r>
      <w:r w:rsidR="00E20D9D">
        <w:t>,8</w:t>
      </w:r>
      <w:r w:rsidR="00E20D9D" w:rsidRPr="001E461D">
        <w:t>% sul totale export del settore;</w:t>
      </w:r>
    </w:p>
    <w:p w14:paraId="3C5DFE17" w14:textId="77777777" w:rsidR="00E20D9D" w:rsidRDefault="00E20D9D" w:rsidP="00E20D9D">
      <w:pPr>
        <w:pStyle w:val="Paragrafoelenco"/>
        <w:numPr>
          <w:ilvl w:val="0"/>
          <w:numId w:val="13"/>
        </w:numPr>
      </w:pPr>
      <w:r>
        <w:t>Le importazioni dalla Russia nel 2019 hanno riguardato:</w:t>
      </w:r>
    </w:p>
    <w:p w14:paraId="7CE98454" w14:textId="77777777" w:rsidR="001E461D" w:rsidRDefault="00E20D9D" w:rsidP="001E461D">
      <w:pPr>
        <w:pStyle w:val="Paragrafoelenco"/>
        <w:numPr>
          <w:ilvl w:val="1"/>
          <w:numId w:val="13"/>
        </w:numPr>
      </w:pPr>
      <w:r w:rsidRPr="00E20D9D">
        <w:rPr>
          <w:b/>
        </w:rPr>
        <w:t>Metallurgia:</w:t>
      </w:r>
      <w:r>
        <w:rPr>
          <w:b/>
        </w:rPr>
        <w:t xml:space="preserve"> </w:t>
      </w:r>
      <w:r>
        <w:t>162,3</w:t>
      </w:r>
      <w:r w:rsidRPr="001E461D">
        <w:t xml:space="preserve"> milioni, </w:t>
      </w:r>
      <w:r>
        <w:t xml:space="preserve">la metà delle importazioni dalla </w:t>
      </w:r>
      <w:r w:rsidRPr="001E461D">
        <w:t>Russia</w:t>
      </w:r>
      <w:r>
        <w:t xml:space="preserve"> nel 2019</w:t>
      </w:r>
      <w:r w:rsidRPr="001E461D">
        <w:t xml:space="preserve">. Il mercato </w:t>
      </w:r>
      <w:r w:rsidR="00D531EF">
        <w:t>r</w:t>
      </w:r>
      <w:r w:rsidRPr="001E461D">
        <w:t>usso pesa per il 3</w:t>
      </w:r>
      <w:r>
        <w:t>,8</w:t>
      </w:r>
      <w:r w:rsidRPr="001E461D">
        <w:t xml:space="preserve">% sul totale </w:t>
      </w:r>
      <w:r>
        <w:t>im</w:t>
      </w:r>
      <w:r w:rsidRPr="001E461D">
        <w:t>port del settore;</w:t>
      </w:r>
    </w:p>
    <w:p w14:paraId="258691C3" w14:textId="77777777" w:rsidR="001215D1" w:rsidRDefault="00E20D9D" w:rsidP="001215D1">
      <w:pPr>
        <w:pStyle w:val="Paragrafoelenco"/>
        <w:numPr>
          <w:ilvl w:val="1"/>
          <w:numId w:val="13"/>
        </w:numPr>
      </w:pPr>
      <w:r>
        <w:rPr>
          <w:b/>
        </w:rPr>
        <w:t>Prodotti petroliferi raffinati:</w:t>
      </w:r>
      <w:r>
        <w:t xml:space="preserve"> 58,5</w:t>
      </w:r>
      <w:r w:rsidRPr="001E461D">
        <w:t xml:space="preserve"> milioni, </w:t>
      </w:r>
      <w:r>
        <w:t xml:space="preserve">il 18,1% delle importazioni dalla </w:t>
      </w:r>
      <w:r w:rsidRPr="001E461D">
        <w:t>Russia</w:t>
      </w:r>
      <w:r>
        <w:t xml:space="preserve"> nel 2019</w:t>
      </w:r>
      <w:r w:rsidRPr="001E461D">
        <w:t xml:space="preserve">. Il mercato russo </w:t>
      </w:r>
      <w:r>
        <w:t>pesa per l’1,5</w:t>
      </w:r>
      <w:r w:rsidRPr="001E461D">
        <w:t xml:space="preserve">% sul totale </w:t>
      </w:r>
      <w:r>
        <w:t>im</w:t>
      </w:r>
      <w:r w:rsidRPr="001E461D">
        <w:t>port</w:t>
      </w:r>
      <w:r>
        <w:t xml:space="preserve"> del settore.</w:t>
      </w:r>
    </w:p>
    <w:p w14:paraId="3692BA6F" w14:textId="77777777" w:rsidR="00E20D9D" w:rsidRPr="001215D1" w:rsidRDefault="00E20D9D" w:rsidP="00E20D9D">
      <w:pPr>
        <w:shd w:val="clear" w:color="auto" w:fill="F2F2F2" w:themeFill="background1" w:themeFillShade="F2"/>
        <w:rPr>
          <w:b/>
        </w:rPr>
      </w:pPr>
      <w:r>
        <w:rPr>
          <w:b/>
        </w:rPr>
        <w:t>TREVISO</w:t>
      </w:r>
    </w:p>
    <w:p w14:paraId="48218E25" w14:textId="3F1DCB1B" w:rsidR="00C5652B" w:rsidRDefault="00E20D9D" w:rsidP="00D60C8D">
      <w:pPr>
        <w:pStyle w:val="Paragrafoelenco"/>
        <w:numPr>
          <w:ilvl w:val="0"/>
          <w:numId w:val="12"/>
        </w:numPr>
      </w:pPr>
      <w:r>
        <w:t>342 milioni di esportazioni verso la Russia nel 2019, il 2,5% dell’export provinciale, in crescita del 16,7% rispetto al 2009</w:t>
      </w:r>
      <w:r w:rsidR="00C5652B">
        <w:t>.</w:t>
      </w:r>
      <w:r w:rsidR="00D60C8D">
        <w:t xml:space="preserve"> </w:t>
      </w:r>
      <w:r w:rsidR="00C5652B">
        <w:t xml:space="preserve">Nel 2019 </w:t>
      </w:r>
      <w:r w:rsidR="00C5652B" w:rsidRPr="00D60C8D">
        <w:rPr>
          <w:b/>
          <w:bCs/>
        </w:rPr>
        <w:t>Treviso è la quinta provincia italiana per esportazioni verso la Russia</w:t>
      </w:r>
      <w:r w:rsidR="00C5652B">
        <w:t>, dietro alla provincia veneta di Vicenza in terza posizione. Le esportazioni trevigiane pesano per il 26,2</w:t>
      </w:r>
      <w:r w:rsidR="0040345C">
        <w:t>%</w:t>
      </w:r>
      <w:r w:rsidR="00C5652B">
        <w:t xml:space="preserve"> sul totale regionale verso il mercato russo.</w:t>
      </w:r>
    </w:p>
    <w:p w14:paraId="4A56FBCE" w14:textId="77777777" w:rsidR="00E20D9D" w:rsidRDefault="00E20D9D" w:rsidP="00E20D9D">
      <w:pPr>
        <w:pStyle w:val="Paragrafoelenco"/>
        <w:numPr>
          <w:ilvl w:val="0"/>
          <w:numId w:val="12"/>
        </w:numPr>
      </w:pPr>
      <w:r>
        <w:t>14,1 milioni di importazioni dalla Russia nel 2019, lo 0,2% dell’import provinciale, in crescita del 35,6</w:t>
      </w:r>
      <w:r w:rsidR="00C5652B">
        <w:t>% rispetto al 2009.</w:t>
      </w:r>
    </w:p>
    <w:p w14:paraId="0606E9ED" w14:textId="77777777" w:rsidR="00E20D9D" w:rsidRDefault="00E20D9D" w:rsidP="00E20D9D">
      <w:pPr>
        <w:pStyle w:val="Paragrafoelenco"/>
        <w:numPr>
          <w:ilvl w:val="0"/>
          <w:numId w:val="12"/>
        </w:numPr>
      </w:pPr>
      <w:r>
        <w:t>Il saldo commerciale dell’anno è positivo è pari a 327,9 milioni di euro</w:t>
      </w:r>
      <w:r w:rsidR="00C5652B">
        <w:t>.</w:t>
      </w:r>
    </w:p>
    <w:p w14:paraId="5248E5A4" w14:textId="77777777" w:rsidR="00E20D9D" w:rsidRDefault="00E901EA" w:rsidP="00E20D9D">
      <w:pPr>
        <w:pStyle w:val="Paragrafoelenco"/>
        <w:numPr>
          <w:ilvl w:val="0"/>
          <w:numId w:val="12"/>
        </w:numPr>
      </w:pPr>
      <w:r>
        <w:t>Quasi il 60%</w:t>
      </w:r>
      <w:r w:rsidR="00E20D9D">
        <w:t xml:space="preserve"> delle esportazioni verso la Russia nel 2019 ha riguardato:</w:t>
      </w:r>
    </w:p>
    <w:p w14:paraId="519E956D" w14:textId="77777777" w:rsidR="00E20D9D" w:rsidRPr="001E461D" w:rsidRDefault="00E20D9D" w:rsidP="00E20D9D">
      <w:pPr>
        <w:pStyle w:val="Paragrafoelenco"/>
        <w:numPr>
          <w:ilvl w:val="1"/>
          <w:numId w:val="13"/>
        </w:numPr>
      </w:pPr>
      <w:r w:rsidRPr="001E461D">
        <w:rPr>
          <w:b/>
        </w:rPr>
        <w:t xml:space="preserve">Macchinari: </w:t>
      </w:r>
      <w:r w:rsidR="00E901EA" w:rsidRPr="00E901EA">
        <w:t>88</w:t>
      </w:r>
      <w:r w:rsidRPr="001E461D">
        <w:t xml:space="preserve"> milioni, il </w:t>
      </w:r>
      <w:r w:rsidR="00E901EA">
        <w:t>25,7</w:t>
      </w:r>
      <w:r w:rsidRPr="001E461D">
        <w:t xml:space="preserve">% del totale export </w:t>
      </w:r>
      <w:r w:rsidR="00E901EA">
        <w:t>provinciale</w:t>
      </w:r>
      <w:r w:rsidRPr="001E461D">
        <w:t xml:space="preserve"> verso la Russia. Il mercato russo pesa per il 3</w:t>
      </w:r>
      <w:r w:rsidR="00E901EA">
        <w:t>,7</w:t>
      </w:r>
      <w:r w:rsidRPr="001E461D">
        <w:t>% sul totale export del settore;</w:t>
      </w:r>
    </w:p>
    <w:p w14:paraId="4BD75010" w14:textId="77777777" w:rsidR="00E20D9D" w:rsidRPr="001E461D" w:rsidRDefault="00E901EA" w:rsidP="00E20D9D">
      <w:pPr>
        <w:pStyle w:val="Paragrafoelenco"/>
        <w:numPr>
          <w:ilvl w:val="1"/>
          <w:numId w:val="13"/>
        </w:numPr>
        <w:rPr>
          <w:b/>
        </w:rPr>
      </w:pPr>
      <w:r>
        <w:rPr>
          <w:b/>
        </w:rPr>
        <w:t>Elettrodomestici</w:t>
      </w:r>
      <w:r w:rsidR="00E20D9D" w:rsidRPr="001E461D">
        <w:rPr>
          <w:b/>
        </w:rPr>
        <w:t xml:space="preserve">: </w:t>
      </w:r>
      <w:r w:rsidR="00E20D9D">
        <w:t>69,5</w:t>
      </w:r>
      <w:r w:rsidR="00E20D9D" w:rsidRPr="001E461D">
        <w:t xml:space="preserve"> milioni, il </w:t>
      </w:r>
      <w:r>
        <w:t>20,</w:t>
      </w:r>
      <w:r w:rsidR="00E20D9D">
        <w:t>3</w:t>
      </w:r>
      <w:r w:rsidR="00E20D9D" w:rsidRPr="001E461D">
        <w:t xml:space="preserve">% del totale export </w:t>
      </w:r>
      <w:r>
        <w:t>provinciale</w:t>
      </w:r>
      <w:r w:rsidR="00E20D9D" w:rsidRPr="001E461D">
        <w:t xml:space="preserve"> verso la Russia. Il mercato russo pesa per il </w:t>
      </w:r>
      <w:r>
        <w:t>5,9</w:t>
      </w:r>
      <w:r w:rsidR="00E20D9D" w:rsidRPr="001E461D">
        <w:t>% sul totale export del settore;</w:t>
      </w:r>
    </w:p>
    <w:p w14:paraId="1E274B02" w14:textId="77777777" w:rsidR="00E20D9D" w:rsidRPr="00E20D9D" w:rsidRDefault="00E20D9D" w:rsidP="00E20D9D">
      <w:pPr>
        <w:pStyle w:val="Paragrafoelenco"/>
        <w:numPr>
          <w:ilvl w:val="1"/>
          <w:numId w:val="13"/>
        </w:numPr>
        <w:rPr>
          <w:b/>
        </w:rPr>
      </w:pPr>
      <w:r w:rsidRPr="001E461D">
        <w:rPr>
          <w:b/>
        </w:rPr>
        <w:t>Mobili:</w:t>
      </w:r>
      <w:r>
        <w:rPr>
          <w:b/>
        </w:rPr>
        <w:t xml:space="preserve"> </w:t>
      </w:r>
      <w:r w:rsidR="00E901EA">
        <w:t>45</w:t>
      </w:r>
      <w:r w:rsidRPr="001E461D">
        <w:t xml:space="preserve"> milioni, </w:t>
      </w:r>
      <w:r w:rsidR="00E901EA">
        <w:t>il 13,2</w:t>
      </w:r>
      <w:r w:rsidRPr="001E461D">
        <w:t xml:space="preserve">% del totale export </w:t>
      </w:r>
      <w:r w:rsidR="00E901EA">
        <w:t>provinciale</w:t>
      </w:r>
      <w:r w:rsidRPr="001E461D">
        <w:t xml:space="preserve"> verso la Russia. Il mercato russo pesa per il </w:t>
      </w:r>
      <w:r w:rsidR="00E901EA">
        <w:t>2,5</w:t>
      </w:r>
      <w:r w:rsidRPr="001E461D">
        <w:t>% sul totale export del settore;</w:t>
      </w:r>
    </w:p>
    <w:p w14:paraId="6475535B" w14:textId="21A2E0C1" w:rsidR="00E20D9D" w:rsidRDefault="00E20D9D" w:rsidP="00E20D9D">
      <w:pPr>
        <w:pStyle w:val="Paragrafoelenco"/>
        <w:numPr>
          <w:ilvl w:val="0"/>
          <w:numId w:val="13"/>
        </w:numPr>
      </w:pPr>
      <w:r>
        <w:lastRenderedPageBreak/>
        <w:t xml:space="preserve">Le importazioni </w:t>
      </w:r>
      <w:r w:rsidR="00D60C8D">
        <w:t xml:space="preserve">trevigiane </w:t>
      </w:r>
      <w:r>
        <w:t>dalla Russia nel 2019 hanno riguardato:</w:t>
      </w:r>
    </w:p>
    <w:p w14:paraId="040BBCC7" w14:textId="77777777" w:rsidR="00E20D9D" w:rsidRDefault="00E901EA" w:rsidP="00E20D9D">
      <w:pPr>
        <w:pStyle w:val="Paragrafoelenco"/>
        <w:numPr>
          <w:ilvl w:val="1"/>
          <w:numId w:val="13"/>
        </w:numPr>
      </w:pPr>
      <w:r>
        <w:rPr>
          <w:b/>
        </w:rPr>
        <w:t>Legno</w:t>
      </w:r>
      <w:r w:rsidR="00E20D9D" w:rsidRPr="00E20D9D">
        <w:rPr>
          <w:b/>
        </w:rPr>
        <w:t>:</w:t>
      </w:r>
      <w:r w:rsidR="00E20D9D">
        <w:rPr>
          <w:b/>
        </w:rPr>
        <w:t xml:space="preserve"> </w:t>
      </w:r>
      <w:r>
        <w:t>58,6</w:t>
      </w:r>
      <w:r w:rsidR="00E20D9D" w:rsidRPr="001E461D">
        <w:t xml:space="preserve"> milioni, </w:t>
      </w:r>
      <w:r>
        <w:t>il 40%</w:t>
      </w:r>
      <w:r w:rsidR="00E20D9D">
        <w:t xml:space="preserve"> delle importazioni </w:t>
      </w:r>
      <w:r>
        <w:t xml:space="preserve">provinciali </w:t>
      </w:r>
      <w:r w:rsidR="00E20D9D">
        <w:t xml:space="preserve">dalla </w:t>
      </w:r>
      <w:r w:rsidR="00E20D9D" w:rsidRPr="001E461D">
        <w:t>Russia</w:t>
      </w:r>
      <w:r w:rsidR="00E20D9D">
        <w:t xml:space="preserve"> nel 2019</w:t>
      </w:r>
      <w:r w:rsidR="00E20D9D" w:rsidRPr="001E461D">
        <w:t xml:space="preserve">. Il mercato russo </w:t>
      </w:r>
      <w:r>
        <w:t>pesa per l’1,8</w:t>
      </w:r>
      <w:r w:rsidR="00E20D9D" w:rsidRPr="001E461D">
        <w:t xml:space="preserve">% sul totale </w:t>
      </w:r>
      <w:r w:rsidR="00E20D9D">
        <w:t>im</w:t>
      </w:r>
      <w:r w:rsidR="00E20D9D" w:rsidRPr="001E461D">
        <w:t>port del settore;</w:t>
      </w:r>
    </w:p>
    <w:p w14:paraId="5155D54A" w14:textId="1F66915C" w:rsidR="00E20D9D" w:rsidRDefault="00E20D9D" w:rsidP="00E20D9D">
      <w:pPr>
        <w:pStyle w:val="Paragrafoelenco"/>
        <w:numPr>
          <w:ilvl w:val="1"/>
          <w:numId w:val="13"/>
        </w:numPr>
      </w:pPr>
      <w:r>
        <w:rPr>
          <w:b/>
        </w:rPr>
        <w:t xml:space="preserve">Prodotti </w:t>
      </w:r>
      <w:r w:rsidR="00E901EA">
        <w:rPr>
          <w:b/>
        </w:rPr>
        <w:t>chimici, farmaceutici, fibre sintetiche</w:t>
      </w:r>
      <w:r>
        <w:rPr>
          <w:b/>
        </w:rPr>
        <w:t>:</w:t>
      </w:r>
      <w:r>
        <w:t xml:space="preserve"> </w:t>
      </w:r>
      <w:r w:rsidR="00E901EA">
        <w:t>3,4</w:t>
      </w:r>
      <w:r w:rsidRPr="001E461D">
        <w:t xml:space="preserve"> milioni, </w:t>
      </w:r>
      <w:r>
        <w:t xml:space="preserve">il </w:t>
      </w:r>
      <w:r w:rsidR="00E901EA">
        <w:t>24,2</w:t>
      </w:r>
      <w:r>
        <w:t xml:space="preserve">% delle importazioni dalla </w:t>
      </w:r>
      <w:r w:rsidRPr="001E461D">
        <w:t>Russia</w:t>
      </w:r>
      <w:r>
        <w:t xml:space="preserve"> nel 2019</w:t>
      </w:r>
      <w:r w:rsidRPr="001E461D">
        <w:t xml:space="preserve">. Il mercato russo </w:t>
      </w:r>
      <w:r>
        <w:t xml:space="preserve">pesa per </w:t>
      </w:r>
      <w:r w:rsidR="00E901EA">
        <w:t>lo 0,7</w:t>
      </w:r>
      <w:r w:rsidRPr="001E461D">
        <w:t xml:space="preserve">% sul totale </w:t>
      </w:r>
      <w:r>
        <w:t>im</w:t>
      </w:r>
      <w:r w:rsidRPr="001E461D">
        <w:t>port</w:t>
      </w:r>
      <w:r>
        <w:t xml:space="preserve"> del settore.</w:t>
      </w:r>
    </w:p>
    <w:p w14:paraId="3CE330F1" w14:textId="77777777" w:rsidR="00D60C8D" w:rsidRDefault="00D60C8D" w:rsidP="00D60C8D"/>
    <w:p w14:paraId="64E45E28" w14:textId="00950104" w:rsidR="005503B2" w:rsidRPr="001215D1" w:rsidRDefault="005503B2" w:rsidP="005503B2">
      <w:pPr>
        <w:shd w:val="clear" w:color="auto" w:fill="F2F2F2" w:themeFill="background1" w:themeFillShade="F2"/>
        <w:rPr>
          <w:b/>
        </w:rPr>
      </w:pPr>
      <w:r>
        <w:rPr>
          <w:b/>
        </w:rPr>
        <w:t>BELLUNO</w:t>
      </w:r>
    </w:p>
    <w:p w14:paraId="27FD226A" w14:textId="77777777" w:rsidR="005503B2" w:rsidRDefault="00C5652B" w:rsidP="005503B2">
      <w:pPr>
        <w:pStyle w:val="Paragrafoelenco"/>
        <w:numPr>
          <w:ilvl w:val="0"/>
          <w:numId w:val="12"/>
        </w:numPr>
      </w:pPr>
      <w:r>
        <w:t>46,3</w:t>
      </w:r>
      <w:r w:rsidR="005503B2">
        <w:t xml:space="preserve"> milioni di esportazioni verso la Russia nel 2019, </w:t>
      </w:r>
      <w:r w:rsidR="00392218">
        <w:t>l’1,1</w:t>
      </w:r>
      <w:r w:rsidR="005503B2">
        <w:t xml:space="preserve">% dell’export provinciale, in crescita del </w:t>
      </w:r>
      <w:r w:rsidR="00392218">
        <w:t>91,3</w:t>
      </w:r>
      <w:r w:rsidR="005503B2">
        <w:t>% rispetto al 2009</w:t>
      </w:r>
      <w:r>
        <w:t xml:space="preserve">. Si tratta del 3,5% dell’export </w:t>
      </w:r>
      <w:r w:rsidR="00392218">
        <w:t>veneto</w:t>
      </w:r>
      <w:r>
        <w:t xml:space="preserve"> verso il mercato russo.</w:t>
      </w:r>
    </w:p>
    <w:p w14:paraId="351DF5FB" w14:textId="77777777" w:rsidR="00C21E1D" w:rsidRDefault="00C21E1D" w:rsidP="005503B2">
      <w:pPr>
        <w:pStyle w:val="Paragrafoelenco"/>
        <w:numPr>
          <w:ilvl w:val="0"/>
          <w:numId w:val="12"/>
        </w:numPr>
      </w:pPr>
      <w:r>
        <w:t>Esigue le importazioni (471 milioni di euro) dimezzate rispetto al 2009.</w:t>
      </w:r>
    </w:p>
    <w:p w14:paraId="59725DDF" w14:textId="77777777" w:rsidR="00C21E1D" w:rsidRDefault="005503B2" w:rsidP="00C21E1D">
      <w:pPr>
        <w:pStyle w:val="Paragrafoelenco"/>
        <w:numPr>
          <w:ilvl w:val="0"/>
          <w:numId w:val="12"/>
        </w:numPr>
      </w:pPr>
      <w:r>
        <w:t xml:space="preserve">Il saldo commerciale dell’anno è positivo è pari a </w:t>
      </w:r>
      <w:r w:rsidR="00C5652B">
        <w:t xml:space="preserve">45,8 </w:t>
      </w:r>
      <w:r>
        <w:t>milioni di euro</w:t>
      </w:r>
      <w:r w:rsidR="00C5652B">
        <w:t>.</w:t>
      </w:r>
    </w:p>
    <w:p w14:paraId="13881CFD" w14:textId="77777777" w:rsidR="00C509D5" w:rsidRDefault="00C21E1D" w:rsidP="00C509D5">
      <w:pPr>
        <w:pStyle w:val="Paragrafoelenco"/>
        <w:numPr>
          <w:ilvl w:val="0"/>
          <w:numId w:val="12"/>
        </w:numPr>
      </w:pPr>
      <w:r>
        <w:t>Il 78,3 per cento delle esportazioni riguarda prodotti dell’occhialeria (36,2 milioni di euro). Il mercato russo pesa per il settore l’1,3% sulle esportazioni del settore</w:t>
      </w:r>
      <w:r w:rsidR="00A23708">
        <w:t xml:space="preserve">. </w:t>
      </w:r>
    </w:p>
    <w:p w14:paraId="3916ECF4" w14:textId="2F2EE01B" w:rsidR="00C509D5" w:rsidRPr="00D60C8D" w:rsidRDefault="00C509D5" w:rsidP="00D60C8D"/>
    <w:sectPr w:rsidR="00C509D5" w:rsidRPr="00D60C8D" w:rsidSect="003F107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0959" w14:textId="77777777" w:rsidR="006569E6" w:rsidRDefault="006569E6" w:rsidP="0094208F">
      <w:pPr>
        <w:spacing w:after="0" w:line="240" w:lineRule="auto"/>
      </w:pPr>
      <w:r>
        <w:separator/>
      </w:r>
    </w:p>
  </w:endnote>
  <w:endnote w:type="continuationSeparator" w:id="0">
    <w:p w14:paraId="4CA091A0" w14:textId="77777777" w:rsidR="006569E6" w:rsidRDefault="006569E6" w:rsidP="009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4E0A" w14:textId="77777777" w:rsidR="006569E6" w:rsidRDefault="006569E6" w:rsidP="0094208F">
      <w:pPr>
        <w:spacing w:after="0" w:line="240" w:lineRule="auto"/>
      </w:pPr>
      <w:r>
        <w:separator/>
      </w:r>
    </w:p>
  </w:footnote>
  <w:footnote w:type="continuationSeparator" w:id="0">
    <w:p w14:paraId="3B86B876" w14:textId="77777777" w:rsidR="006569E6" w:rsidRDefault="006569E6" w:rsidP="0094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B38"/>
    <w:multiLevelType w:val="hybridMultilevel"/>
    <w:tmpl w:val="081C9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63A2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978"/>
    <w:multiLevelType w:val="hybridMultilevel"/>
    <w:tmpl w:val="1E0E4634"/>
    <w:lvl w:ilvl="0" w:tplc="0418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3428"/>
    <w:multiLevelType w:val="hybridMultilevel"/>
    <w:tmpl w:val="413050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C3D90"/>
    <w:multiLevelType w:val="hybridMultilevel"/>
    <w:tmpl w:val="1D9AFD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77FE1"/>
    <w:multiLevelType w:val="hybridMultilevel"/>
    <w:tmpl w:val="1E007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D3B"/>
    <w:multiLevelType w:val="hybridMultilevel"/>
    <w:tmpl w:val="BFF22E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03A"/>
    <w:multiLevelType w:val="hybridMultilevel"/>
    <w:tmpl w:val="6C160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3B08"/>
    <w:multiLevelType w:val="hybridMultilevel"/>
    <w:tmpl w:val="B84E1B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0E9"/>
    <w:multiLevelType w:val="hybridMultilevel"/>
    <w:tmpl w:val="33B64874"/>
    <w:lvl w:ilvl="0" w:tplc="6D7CB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439EF"/>
    <w:multiLevelType w:val="hybridMultilevel"/>
    <w:tmpl w:val="23A24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B4452"/>
    <w:multiLevelType w:val="hybridMultilevel"/>
    <w:tmpl w:val="77628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38A8"/>
    <w:multiLevelType w:val="hybridMultilevel"/>
    <w:tmpl w:val="952E8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54271"/>
    <w:multiLevelType w:val="hybridMultilevel"/>
    <w:tmpl w:val="399CA4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A94"/>
    <w:rsid w:val="0000278A"/>
    <w:rsid w:val="00016EBD"/>
    <w:rsid w:val="00023B9A"/>
    <w:rsid w:val="00030784"/>
    <w:rsid w:val="00037B50"/>
    <w:rsid w:val="000557FB"/>
    <w:rsid w:val="00057C84"/>
    <w:rsid w:val="000651E2"/>
    <w:rsid w:val="00065C59"/>
    <w:rsid w:val="00076D84"/>
    <w:rsid w:val="00081A81"/>
    <w:rsid w:val="00094B06"/>
    <w:rsid w:val="000B3EDD"/>
    <w:rsid w:val="000F0A5F"/>
    <w:rsid w:val="000F4CFE"/>
    <w:rsid w:val="0010584C"/>
    <w:rsid w:val="001061BD"/>
    <w:rsid w:val="00111E2B"/>
    <w:rsid w:val="001215D1"/>
    <w:rsid w:val="0012629B"/>
    <w:rsid w:val="00133C52"/>
    <w:rsid w:val="00135762"/>
    <w:rsid w:val="001406F1"/>
    <w:rsid w:val="00141561"/>
    <w:rsid w:val="001423AF"/>
    <w:rsid w:val="00146AD8"/>
    <w:rsid w:val="00151649"/>
    <w:rsid w:val="0015320D"/>
    <w:rsid w:val="00161733"/>
    <w:rsid w:val="001733F9"/>
    <w:rsid w:val="00183EE2"/>
    <w:rsid w:val="0019429F"/>
    <w:rsid w:val="001A24D5"/>
    <w:rsid w:val="001D618E"/>
    <w:rsid w:val="001D66A0"/>
    <w:rsid w:val="001E461D"/>
    <w:rsid w:val="001E770B"/>
    <w:rsid w:val="002558E4"/>
    <w:rsid w:val="002628A2"/>
    <w:rsid w:val="00276DBD"/>
    <w:rsid w:val="00297897"/>
    <w:rsid w:val="002A0213"/>
    <w:rsid w:val="002B3509"/>
    <w:rsid w:val="002D08D3"/>
    <w:rsid w:val="002D57F9"/>
    <w:rsid w:val="002D58D5"/>
    <w:rsid w:val="002E25DA"/>
    <w:rsid w:val="0030070E"/>
    <w:rsid w:val="003374D3"/>
    <w:rsid w:val="00350C8E"/>
    <w:rsid w:val="00384E2C"/>
    <w:rsid w:val="00392218"/>
    <w:rsid w:val="003A14DC"/>
    <w:rsid w:val="003B0238"/>
    <w:rsid w:val="003F043C"/>
    <w:rsid w:val="003F1077"/>
    <w:rsid w:val="00400FB0"/>
    <w:rsid w:val="0040345C"/>
    <w:rsid w:val="00411CBC"/>
    <w:rsid w:val="004152DA"/>
    <w:rsid w:val="00415F9B"/>
    <w:rsid w:val="00441030"/>
    <w:rsid w:val="00473576"/>
    <w:rsid w:val="004767B9"/>
    <w:rsid w:val="00496DDE"/>
    <w:rsid w:val="004A1585"/>
    <w:rsid w:val="004B59B5"/>
    <w:rsid w:val="004C70DD"/>
    <w:rsid w:val="004F4E0A"/>
    <w:rsid w:val="004F69F5"/>
    <w:rsid w:val="0050439E"/>
    <w:rsid w:val="005200B1"/>
    <w:rsid w:val="00524FC3"/>
    <w:rsid w:val="005254B0"/>
    <w:rsid w:val="00540B80"/>
    <w:rsid w:val="005503B2"/>
    <w:rsid w:val="0055690A"/>
    <w:rsid w:val="00560B76"/>
    <w:rsid w:val="005739C8"/>
    <w:rsid w:val="00591841"/>
    <w:rsid w:val="00593740"/>
    <w:rsid w:val="005B6D9D"/>
    <w:rsid w:val="005C5D77"/>
    <w:rsid w:val="005D2D75"/>
    <w:rsid w:val="005D2EBA"/>
    <w:rsid w:val="005E22CC"/>
    <w:rsid w:val="005F3BB0"/>
    <w:rsid w:val="005F511A"/>
    <w:rsid w:val="005F7038"/>
    <w:rsid w:val="00613859"/>
    <w:rsid w:val="006219FF"/>
    <w:rsid w:val="00635E8F"/>
    <w:rsid w:val="00647CE9"/>
    <w:rsid w:val="00650F3C"/>
    <w:rsid w:val="00652552"/>
    <w:rsid w:val="006545DA"/>
    <w:rsid w:val="006569E6"/>
    <w:rsid w:val="006843D9"/>
    <w:rsid w:val="006A1856"/>
    <w:rsid w:val="006A261B"/>
    <w:rsid w:val="006A688B"/>
    <w:rsid w:val="006D687B"/>
    <w:rsid w:val="006E5DCB"/>
    <w:rsid w:val="006F5597"/>
    <w:rsid w:val="00715240"/>
    <w:rsid w:val="00727298"/>
    <w:rsid w:val="00733A22"/>
    <w:rsid w:val="00736179"/>
    <w:rsid w:val="00741AF2"/>
    <w:rsid w:val="007460FB"/>
    <w:rsid w:val="0075590C"/>
    <w:rsid w:val="00770EB8"/>
    <w:rsid w:val="0077234B"/>
    <w:rsid w:val="0077793C"/>
    <w:rsid w:val="00786389"/>
    <w:rsid w:val="00792986"/>
    <w:rsid w:val="007B4AA9"/>
    <w:rsid w:val="007B53EE"/>
    <w:rsid w:val="007C6E66"/>
    <w:rsid w:val="007E05D4"/>
    <w:rsid w:val="007E70B7"/>
    <w:rsid w:val="007F0BD3"/>
    <w:rsid w:val="00810029"/>
    <w:rsid w:val="00810602"/>
    <w:rsid w:val="008531EF"/>
    <w:rsid w:val="008726BF"/>
    <w:rsid w:val="00892D39"/>
    <w:rsid w:val="00897429"/>
    <w:rsid w:val="008A1641"/>
    <w:rsid w:val="008A6EEF"/>
    <w:rsid w:val="008D158C"/>
    <w:rsid w:val="008D3961"/>
    <w:rsid w:val="008F50BD"/>
    <w:rsid w:val="00906F97"/>
    <w:rsid w:val="00913FC8"/>
    <w:rsid w:val="0094208F"/>
    <w:rsid w:val="00950A83"/>
    <w:rsid w:val="00964CD9"/>
    <w:rsid w:val="009656EC"/>
    <w:rsid w:val="00974BD8"/>
    <w:rsid w:val="00980541"/>
    <w:rsid w:val="009814E2"/>
    <w:rsid w:val="009823BC"/>
    <w:rsid w:val="00983CC1"/>
    <w:rsid w:val="0098762B"/>
    <w:rsid w:val="009B00B0"/>
    <w:rsid w:val="009D0C95"/>
    <w:rsid w:val="009E079C"/>
    <w:rsid w:val="009E6068"/>
    <w:rsid w:val="00A04A61"/>
    <w:rsid w:val="00A07D54"/>
    <w:rsid w:val="00A20BD0"/>
    <w:rsid w:val="00A23708"/>
    <w:rsid w:val="00A27389"/>
    <w:rsid w:val="00A278D7"/>
    <w:rsid w:val="00A30227"/>
    <w:rsid w:val="00A34E36"/>
    <w:rsid w:val="00A37904"/>
    <w:rsid w:val="00A41524"/>
    <w:rsid w:val="00A47BA3"/>
    <w:rsid w:val="00A611B2"/>
    <w:rsid w:val="00A62F0C"/>
    <w:rsid w:val="00A725D7"/>
    <w:rsid w:val="00A916F8"/>
    <w:rsid w:val="00A93CEF"/>
    <w:rsid w:val="00AA2864"/>
    <w:rsid w:val="00AD3B08"/>
    <w:rsid w:val="00AE6DD3"/>
    <w:rsid w:val="00B075C5"/>
    <w:rsid w:val="00B128E2"/>
    <w:rsid w:val="00B30766"/>
    <w:rsid w:val="00B37028"/>
    <w:rsid w:val="00B52E75"/>
    <w:rsid w:val="00B53230"/>
    <w:rsid w:val="00B56115"/>
    <w:rsid w:val="00B6045A"/>
    <w:rsid w:val="00B82E65"/>
    <w:rsid w:val="00C03AD1"/>
    <w:rsid w:val="00C063A5"/>
    <w:rsid w:val="00C0746D"/>
    <w:rsid w:val="00C20EE6"/>
    <w:rsid w:val="00C21E1D"/>
    <w:rsid w:val="00C509D5"/>
    <w:rsid w:val="00C53D77"/>
    <w:rsid w:val="00C53D8D"/>
    <w:rsid w:val="00C54C12"/>
    <w:rsid w:val="00C5652B"/>
    <w:rsid w:val="00C82735"/>
    <w:rsid w:val="00CB5D07"/>
    <w:rsid w:val="00CC4413"/>
    <w:rsid w:val="00CE1DCE"/>
    <w:rsid w:val="00CF5E2E"/>
    <w:rsid w:val="00D00D21"/>
    <w:rsid w:val="00D10E78"/>
    <w:rsid w:val="00D33412"/>
    <w:rsid w:val="00D40943"/>
    <w:rsid w:val="00D44098"/>
    <w:rsid w:val="00D531EF"/>
    <w:rsid w:val="00D60C8D"/>
    <w:rsid w:val="00D76BAF"/>
    <w:rsid w:val="00D77EFF"/>
    <w:rsid w:val="00D83727"/>
    <w:rsid w:val="00D9540F"/>
    <w:rsid w:val="00DA65BC"/>
    <w:rsid w:val="00DA72A8"/>
    <w:rsid w:val="00DB0062"/>
    <w:rsid w:val="00DB0C8B"/>
    <w:rsid w:val="00DC1615"/>
    <w:rsid w:val="00DC7A0B"/>
    <w:rsid w:val="00DD4310"/>
    <w:rsid w:val="00DE56C4"/>
    <w:rsid w:val="00DF4960"/>
    <w:rsid w:val="00DF67CC"/>
    <w:rsid w:val="00E00419"/>
    <w:rsid w:val="00E125C0"/>
    <w:rsid w:val="00E130CC"/>
    <w:rsid w:val="00E14B25"/>
    <w:rsid w:val="00E20D9D"/>
    <w:rsid w:val="00E20DBE"/>
    <w:rsid w:val="00E315CB"/>
    <w:rsid w:val="00E40C70"/>
    <w:rsid w:val="00E83E1B"/>
    <w:rsid w:val="00E901EA"/>
    <w:rsid w:val="00EA4915"/>
    <w:rsid w:val="00EA6FA1"/>
    <w:rsid w:val="00EB1562"/>
    <w:rsid w:val="00EB24E8"/>
    <w:rsid w:val="00EB2F3E"/>
    <w:rsid w:val="00EB516A"/>
    <w:rsid w:val="00EC7718"/>
    <w:rsid w:val="00ED6080"/>
    <w:rsid w:val="00EF4C8B"/>
    <w:rsid w:val="00F02FBF"/>
    <w:rsid w:val="00F06AF6"/>
    <w:rsid w:val="00F0741D"/>
    <w:rsid w:val="00F3019F"/>
    <w:rsid w:val="00F47506"/>
    <w:rsid w:val="00F52F97"/>
    <w:rsid w:val="00F5351D"/>
    <w:rsid w:val="00F67184"/>
    <w:rsid w:val="00F72BF0"/>
    <w:rsid w:val="00F73996"/>
    <w:rsid w:val="00F7495B"/>
    <w:rsid w:val="00F80EB6"/>
    <w:rsid w:val="00F82644"/>
    <w:rsid w:val="00F833C5"/>
    <w:rsid w:val="00FC2185"/>
    <w:rsid w:val="00FC4498"/>
    <w:rsid w:val="00FD1805"/>
    <w:rsid w:val="00FE1F39"/>
    <w:rsid w:val="00FE298D"/>
    <w:rsid w:val="00FF5D9E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F664"/>
  <w15:chartTrackingRefBased/>
  <w15:docId w15:val="{C6D11766-3CF9-4719-82F8-8D7907CB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208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208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208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4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4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49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3F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4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427E-4596-4E54-A3CE-A1A27D74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dallalibera</dc:creator>
  <cp:keywords/>
  <dc:description/>
  <cp:lastModifiedBy>Elisabetta Ravegnani</cp:lastModifiedBy>
  <cp:revision>2</cp:revision>
  <cp:lastPrinted>2021-11-08T16:19:00Z</cp:lastPrinted>
  <dcterms:created xsi:type="dcterms:W3CDTF">2022-02-24T11:04:00Z</dcterms:created>
  <dcterms:modified xsi:type="dcterms:W3CDTF">2022-02-24T11:04:00Z</dcterms:modified>
</cp:coreProperties>
</file>